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53" w:rsidRDefault="0012240B" w:rsidP="0012240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и стихи</w:t>
      </w:r>
    </w:p>
    <w:p w:rsidR="0012240B" w:rsidRDefault="0012240B" w:rsidP="001224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Друзья мои»</w:t>
      </w:r>
    </w:p>
    <w:p w:rsidR="0012240B" w:rsidRPr="0012240B" w:rsidRDefault="0012240B" w:rsidP="0012240B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12240B">
        <w:rPr>
          <w:rFonts w:ascii="Arial Narrow" w:hAnsi="Arial Narrow"/>
          <w:sz w:val="28"/>
          <w:szCs w:val="28"/>
        </w:rPr>
        <w:t>Милые, добрые, нежные, ласковые глаза.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обко, пытливо, с надеждою смотрят на меня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естные, чистые, верные, преданные сердца,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не забуду вас никогда, буду помнить всегда!</w:t>
      </w:r>
    </w:p>
    <w:p w:rsidR="0012240B" w:rsidRDefault="0012240B" w:rsidP="0012240B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споминайте только </w:t>
      </w:r>
      <w:proofErr w:type="gramStart"/>
      <w:r>
        <w:rPr>
          <w:rFonts w:ascii="Arial Narrow" w:hAnsi="Arial Narrow"/>
          <w:sz w:val="28"/>
          <w:szCs w:val="28"/>
        </w:rPr>
        <w:t>хорошее</w:t>
      </w:r>
      <w:proofErr w:type="gramEnd"/>
      <w:r>
        <w:rPr>
          <w:rFonts w:ascii="Arial Narrow" w:hAnsi="Arial Narrow"/>
          <w:sz w:val="28"/>
          <w:szCs w:val="28"/>
        </w:rPr>
        <w:t>, пожалуйста, я вас прошу.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еру в добро </w:t>
      </w:r>
      <w:proofErr w:type="gramStart"/>
      <w:r>
        <w:rPr>
          <w:rFonts w:ascii="Arial Narrow" w:hAnsi="Arial Narrow"/>
          <w:sz w:val="28"/>
          <w:szCs w:val="28"/>
        </w:rPr>
        <w:t>сохраните вы и в светлую</w:t>
      </w:r>
      <w:proofErr w:type="gramEnd"/>
      <w:r>
        <w:rPr>
          <w:rFonts w:ascii="Arial Narrow" w:hAnsi="Arial Narrow"/>
          <w:sz w:val="28"/>
          <w:szCs w:val="28"/>
        </w:rPr>
        <w:t xml:space="preserve"> мечту.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мело по жизни идите вы, последний совет вам даю.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вам, дорогие дети, частичку себя отдаю.</w:t>
      </w:r>
    </w:p>
    <w:p w:rsidR="0012240B" w:rsidRDefault="0012240B" w:rsidP="0012240B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греем друг друга улыбками. Причин для печали нет.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 открытой душой и сердечностью встречайте всегда рассвет,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все желания сбудутся, хранит вас Господь от бед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солнце дарит вам искренний свой негасимый свет.</w:t>
      </w:r>
    </w:p>
    <w:p w:rsidR="0012240B" w:rsidRDefault="0012240B" w:rsidP="0012240B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рузья мои, эту песню прощальную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зьмите с собой вы в дорогу дальнюю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рузья мои, я с вами расстаюсь</w:t>
      </w: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ходите вы…, а я остаюсь.</w:t>
      </w:r>
    </w:p>
    <w:p w:rsidR="0012240B" w:rsidRDefault="0012240B" w:rsidP="0012240B">
      <w:pPr>
        <w:jc w:val="both"/>
        <w:rPr>
          <w:rFonts w:ascii="Arial Narrow" w:hAnsi="Arial Narrow"/>
          <w:sz w:val="28"/>
          <w:szCs w:val="28"/>
        </w:rPr>
      </w:pPr>
    </w:p>
    <w:p w:rsidR="00CE0B0D" w:rsidRDefault="00CE0B0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555CF1" w:rsidRDefault="00555CF1" w:rsidP="001224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Воспитатели»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 w:rsidRPr="00555CF1">
        <w:rPr>
          <w:rFonts w:ascii="Arial Narrow" w:hAnsi="Arial Narrow"/>
          <w:sz w:val="28"/>
          <w:szCs w:val="28"/>
        </w:rPr>
        <w:t>Воспитателя руки нежные,</w:t>
      </w:r>
      <w:r>
        <w:rPr>
          <w:rFonts w:ascii="Arial Narrow" w:hAnsi="Arial Narrow"/>
          <w:sz w:val="28"/>
          <w:szCs w:val="28"/>
        </w:rPr>
        <w:t xml:space="preserve"> 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</w:t>
      </w:r>
      <w:r w:rsidRPr="00555CF1">
        <w:rPr>
          <w:rFonts w:ascii="Arial Narrow" w:hAnsi="Arial Narrow"/>
          <w:sz w:val="28"/>
          <w:szCs w:val="28"/>
        </w:rPr>
        <w:t>уть усталые глаза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аши чувства столь безбрежные 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атеринской любви и тепла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Воспитатели, воспитатели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Символ веры, доброты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Воспитатели, воспитатели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Свет надежды и любви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 заботой детей окружаете,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аску дарите малышам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мир дорогу вы им открываете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за это благодарны все вам.</w:t>
      </w:r>
    </w:p>
    <w:p w:rsidR="00555CF1" w:rsidRDefault="00555CF1" w:rsidP="00555CF1">
      <w:pPr>
        <w:pStyle w:val="a4"/>
        <w:ind w:left="2832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спитатели, воспитатели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Символ веры, доброты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Воспитатели, воспитатели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Свет надежды и любви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улыбки детей ярко светят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жизнь ваша будет без бед.</w:t>
      </w:r>
    </w:p>
    <w:p w:rsidR="00555CF1" w:rsidRDefault="00555CF1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еперь, я знаю точно, что на свете</w:t>
      </w:r>
    </w:p>
    <w:p w:rsidR="007C245A" w:rsidRDefault="007C245A" w:rsidP="00555CF1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учше вашей профессии нет.</w:t>
      </w:r>
    </w:p>
    <w:p w:rsidR="007C245A" w:rsidRDefault="007C245A" w:rsidP="007C245A">
      <w:pPr>
        <w:pStyle w:val="a4"/>
        <w:ind w:left="2832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спитатели, воспитатели</w:t>
      </w:r>
    </w:p>
    <w:p w:rsidR="007C245A" w:rsidRDefault="007C245A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Символ веры, доброты.</w:t>
      </w:r>
    </w:p>
    <w:p w:rsidR="007C245A" w:rsidRDefault="007C245A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Воспитатели, воспитатели</w:t>
      </w:r>
    </w:p>
    <w:p w:rsidR="007C245A" w:rsidRDefault="007C245A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Свет надежды и любви.</w:t>
      </w:r>
    </w:p>
    <w:p w:rsidR="007C245A" w:rsidRDefault="007C245A" w:rsidP="007C245A">
      <w:pPr>
        <w:pStyle w:val="a4"/>
        <w:rPr>
          <w:rFonts w:ascii="Arial Narrow" w:hAnsi="Arial Narrow"/>
          <w:sz w:val="28"/>
          <w:szCs w:val="28"/>
        </w:rPr>
      </w:pPr>
    </w:p>
    <w:p w:rsidR="007C245A" w:rsidRDefault="007C245A" w:rsidP="007C245A">
      <w:pPr>
        <w:pStyle w:val="a4"/>
        <w:rPr>
          <w:rFonts w:ascii="Arial Narrow" w:hAnsi="Arial Narrow"/>
          <w:sz w:val="28"/>
          <w:szCs w:val="28"/>
        </w:rPr>
      </w:pPr>
    </w:p>
    <w:p w:rsidR="00CE0B0D" w:rsidRDefault="00CE0B0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E20B45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Детство»</w:t>
      </w:r>
    </w:p>
    <w:p w:rsidR="00A15850" w:rsidRDefault="00A15850" w:rsidP="007C245A">
      <w:pPr>
        <w:pStyle w:val="a4"/>
        <w:rPr>
          <w:rFonts w:ascii="Arial Narrow" w:hAnsi="Arial Narrow"/>
          <w:sz w:val="28"/>
          <w:szCs w:val="28"/>
        </w:rPr>
      </w:pP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Я </w:t>
      </w:r>
      <w:proofErr w:type="gramStart"/>
      <w:r>
        <w:rPr>
          <w:rFonts w:ascii="Arial Narrow" w:hAnsi="Arial Narrow"/>
          <w:sz w:val="28"/>
          <w:szCs w:val="28"/>
        </w:rPr>
        <w:t>знаю</w:t>
      </w:r>
      <w:proofErr w:type="gramEnd"/>
      <w:r>
        <w:rPr>
          <w:rFonts w:ascii="Arial Narrow" w:hAnsi="Arial Narrow"/>
          <w:sz w:val="28"/>
          <w:szCs w:val="28"/>
        </w:rPr>
        <w:t xml:space="preserve"> есть во Вселенной планета,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</w:t>
      </w:r>
      <w:proofErr w:type="gramStart"/>
      <w:r>
        <w:rPr>
          <w:rFonts w:ascii="Arial Narrow" w:hAnsi="Arial Narrow"/>
          <w:sz w:val="28"/>
          <w:szCs w:val="28"/>
        </w:rPr>
        <w:t>которой</w:t>
      </w:r>
      <w:proofErr w:type="gramEnd"/>
      <w:r>
        <w:rPr>
          <w:rFonts w:ascii="Arial Narrow" w:hAnsi="Arial Narrow"/>
          <w:sz w:val="28"/>
          <w:szCs w:val="28"/>
        </w:rPr>
        <w:t xml:space="preserve"> все необыкновенно.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м идут дожди карамельные.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цветы, как мечты корабельные.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днажды я на Планету ту попала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счастье искупалась, в радость упала,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м птицы пели на все лады.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в душе моей расцветали сады.</w:t>
      </w:r>
    </w:p>
    <w:p w:rsidR="0075059B" w:rsidRDefault="0075059B" w:rsidP="007C245A">
      <w:pPr>
        <w:pStyle w:val="a4"/>
        <w:rPr>
          <w:rFonts w:ascii="Arial Narrow" w:hAnsi="Arial Narrow"/>
          <w:sz w:val="28"/>
          <w:szCs w:val="28"/>
        </w:rPr>
      </w:pPr>
    </w:p>
    <w:p w:rsidR="0075059B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анета эта ДЕТСТВОМ называется</w:t>
      </w: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лнечные лучики в </w:t>
      </w:r>
      <w:proofErr w:type="gramStart"/>
      <w:r>
        <w:rPr>
          <w:rFonts w:ascii="Arial Narrow" w:hAnsi="Arial Narrow"/>
          <w:sz w:val="28"/>
          <w:szCs w:val="28"/>
        </w:rPr>
        <w:t>кося</w:t>
      </w:r>
      <w:proofErr w:type="gramEnd"/>
      <w:r>
        <w:rPr>
          <w:rFonts w:ascii="Arial Narrow" w:hAnsi="Arial Narrow"/>
          <w:sz w:val="28"/>
          <w:szCs w:val="28"/>
        </w:rPr>
        <w:t xml:space="preserve"> заплетаются.</w:t>
      </w: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на траве там теплая роса</w:t>
      </w: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И любви нет конца.</w:t>
      </w: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м солнце живет, там дождик поет</w:t>
      </w: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детство наше к себе нас зовет.</w:t>
      </w: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вайте дарить друг другу тепло,</w:t>
      </w:r>
    </w:p>
    <w:p w:rsidR="007A34F4" w:rsidRDefault="007A34F4" w:rsidP="007C245A">
      <w:pPr>
        <w:pStyle w:val="a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 на нашей Планете было только добро.</w:t>
      </w:r>
    </w:p>
    <w:p w:rsidR="007A34F4" w:rsidRPr="00555CF1" w:rsidRDefault="007A34F4" w:rsidP="007C245A">
      <w:pPr>
        <w:pStyle w:val="a4"/>
        <w:rPr>
          <w:rFonts w:ascii="Arial Narrow" w:hAnsi="Arial Narrow"/>
          <w:sz w:val="28"/>
          <w:szCs w:val="28"/>
        </w:rPr>
      </w:pPr>
    </w:p>
    <w:p w:rsidR="0012240B" w:rsidRDefault="0012240B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CE0B0D" w:rsidRDefault="00CE0B0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12240B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Цени мир сегодня»</w:t>
      </w:r>
    </w:p>
    <w:p w:rsidR="00A15850" w:rsidRDefault="00A15850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Цени каждый миг своей жизни,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помни – он не повторим.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брось свои грешные мысли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юбовью людей одари.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лыбку ребенка, луч солнца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тучу на небе прими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крой в своем сердце оконце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одных и весь мир обними.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ветись и освещай дорогу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ругим, заплутавшим в пути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ежду дай и недругу и другу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ы просто живи и люби.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ишь только наступит утро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сполни ему ты свой гимн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Цени мир сегодня, а завтра</w:t>
      </w:r>
    </w:p>
    <w:p w:rsidR="00CE0B0D" w:rsidRDefault="00CE0B0D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завтра мир будет другим.</w:t>
      </w:r>
    </w:p>
    <w:p w:rsidR="003B0982" w:rsidRDefault="003B098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Как быстро время пролетает»</w:t>
      </w:r>
    </w:p>
    <w:p w:rsidR="00A15850" w:rsidRDefault="00A15850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быстро время пролетает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за собою двери закрывает.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остаются лишь воспоминания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 юности, о трепетных свиданиях.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рнуться бы назад, хотя не надо,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не хочу жизнь начинать сначала,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мною прожитые лета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 сне ко мне приходят до рассвета.</w:t>
      </w:r>
    </w:p>
    <w:p w:rsidR="003B0982" w:rsidRDefault="003B0982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3B0982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 Господа прошу совсем не много</w:t>
      </w: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ничего не надо мне другого</w:t>
      </w: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 Боже дай мне сил</w:t>
      </w: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ы не стал мне белый свет не мил.</w:t>
      </w: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лыбка на лице печаль не скроет,</w:t>
      </w: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ебе я </w:t>
      </w:r>
      <w:proofErr w:type="gramStart"/>
      <w:r>
        <w:rPr>
          <w:rFonts w:ascii="Arial Narrow" w:hAnsi="Arial Narrow"/>
          <w:sz w:val="28"/>
          <w:szCs w:val="28"/>
        </w:rPr>
        <w:t>говорю грустить не стоит</w:t>
      </w:r>
      <w:proofErr w:type="gramEnd"/>
      <w:r>
        <w:rPr>
          <w:rFonts w:ascii="Arial Narrow" w:hAnsi="Arial Narrow"/>
          <w:sz w:val="28"/>
          <w:szCs w:val="28"/>
        </w:rPr>
        <w:t>,</w:t>
      </w: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дь за зимой всегда приходит лето</w:t>
      </w:r>
    </w:p>
    <w:p w:rsidR="00111C8E" w:rsidRDefault="00111C8E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моей жизни песнь еще не спета.</w:t>
      </w:r>
    </w:p>
    <w:p w:rsidR="00111C8E" w:rsidRDefault="00111C8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111C8E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Доченька»</w:t>
      </w:r>
    </w:p>
    <w:p w:rsidR="00A15850" w:rsidRDefault="00A15850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ыла зима, обычная зима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ужась снежинки падали на землю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я ждала, всем сердцем трепеща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свет ребенка появленье.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ты пришла, как первая весна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круг все чудным светом озарила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я тогда не сразу поняла: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Я – мама, надо же, я – мама</w:t>
      </w:r>
      <w:proofErr w:type="gramStart"/>
      <w:r>
        <w:rPr>
          <w:rFonts w:ascii="Arial Narrow" w:hAnsi="Arial Narrow"/>
          <w:sz w:val="28"/>
          <w:szCs w:val="28"/>
        </w:rPr>
        <w:t>..?!»</w:t>
      </w:r>
      <w:proofErr w:type="gramEnd"/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очень робко, нежно, чуть дыша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вой папа взял на руки тебя, 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ы любить, заботиться и нежить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вое прекрасное дитя.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чурка, милая расти,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ти и будь счастлива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аст Бог, </w:t>
      </w:r>
      <w:proofErr w:type="gramStart"/>
      <w:r>
        <w:rPr>
          <w:rFonts w:ascii="Arial Narrow" w:hAnsi="Arial Narrow"/>
          <w:sz w:val="28"/>
          <w:szCs w:val="28"/>
        </w:rPr>
        <w:t xml:space="preserve">когда – </w:t>
      </w:r>
      <w:proofErr w:type="spellStart"/>
      <w:r>
        <w:rPr>
          <w:rFonts w:ascii="Arial Narrow" w:hAnsi="Arial Narrow"/>
          <w:sz w:val="28"/>
          <w:szCs w:val="28"/>
        </w:rPr>
        <w:t>нибудь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и ты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знаешь чувства материнства.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</w:t>
      </w: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т и стала ты мамой сама</w:t>
      </w:r>
    </w:p>
    <w:p w:rsidR="009628FC" w:rsidRDefault="009628FC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атеринства познала сполна.</w:t>
      </w:r>
    </w:p>
    <w:p w:rsidR="009628FC" w:rsidRDefault="009628FC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аша, милая, живи</w:t>
      </w:r>
    </w:p>
    <w:p w:rsidR="009B194E" w:rsidRDefault="009628FC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внучку мою расти.</w:t>
      </w:r>
    </w:p>
    <w:p w:rsidR="009B194E" w:rsidRDefault="009B194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9628FC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</w:t>
      </w:r>
      <w:proofErr w:type="spellStart"/>
      <w:r>
        <w:rPr>
          <w:rFonts w:ascii="Arial Narrow" w:hAnsi="Arial Narrow"/>
          <w:sz w:val="28"/>
          <w:szCs w:val="28"/>
        </w:rPr>
        <w:t>Сынуля</w:t>
      </w:r>
      <w:proofErr w:type="spellEnd"/>
      <w:r>
        <w:rPr>
          <w:rFonts w:ascii="Arial Narrow" w:hAnsi="Arial Narrow"/>
          <w:sz w:val="28"/>
          <w:szCs w:val="28"/>
        </w:rPr>
        <w:t>»</w:t>
      </w:r>
    </w:p>
    <w:p w:rsidR="00A15850" w:rsidRDefault="00A15850" w:rsidP="009628FC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оброе утро, </w:t>
      </w:r>
      <w:proofErr w:type="spellStart"/>
      <w:r>
        <w:rPr>
          <w:rFonts w:ascii="Arial Narrow" w:hAnsi="Arial Narrow"/>
          <w:sz w:val="28"/>
          <w:szCs w:val="28"/>
        </w:rPr>
        <w:t>сынуля</w:t>
      </w:r>
      <w:proofErr w:type="spellEnd"/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же тебя я люблю.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лазки твои я целую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не отдам никому.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Ты моя радость, ты мое счастье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Ты моя боль и мечта!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Пусть в твоей жизни не будет ненастья,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Пусть будет солнце всегда!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егодня твой день рождения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асмурный, хмурый денек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н не омрачит настроенье,</w:t>
      </w: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ебе дорогой мой сынок!</w:t>
      </w:r>
    </w:p>
    <w:p w:rsidR="009B194E" w:rsidRDefault="009B194E" w:rsidP="009B194E">
      <w:pPr>
        <w:pStyle w:val="a3"/>
        <w:ind w:left="2844" w:firstLine="69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ы моя радость, ты мое счастье</w:t>
      </w:r>
    </w:p>
    <w:p w:rsidR="009B194E" w:rsidRDefault="009B194E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Ты моя боль и мечта!</w:t>
      </w:r>
    </w:p>
    <w:p w:rsidR="009B194E" w:rsidRDefault="009B194E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Пусть в твоей жизни не будет ненастья,</w:t>
      </w:r>
    </w:p>
    <w:p w:rsidR="009B194E" w:rsidRDefault="009B194E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Пусть будет солнце всегда!</w:t>
      </w:r>
    </w:p>
    <w:p w:rsidR="009B194E" w:rsidRDefault="009B194E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т и подрос ты </w:t>
      </w:r>
      <w:proofErr w:type="spellStart"/>
      <w:r>
        <w:rPr>
          <w:rFonts w:ascii="Arial Narrow" w:hAnsi="Arial Narrow"/>
          <w:sz w:val="28"/>
          <w:szCs w:val="28"/>
        </w:rPr>
        <w:t>сынуля</w:t>
      </w:r>
      <w:proofErr w:type="spellEnd"/>
      <w:r>
        <w:rPr>
          <w:rFonts w:ascii="Arial Narrow" w:hAnsi="Arial Narrow"/>
          <w:sz w:val="28"/>
          <w:szCs w:val="28"/>
        </w:rPr>
        <w:t>,</w:t>
      </w:r>
    </w:p>
    <w:p w:rsidR="009B194E" w:rsidRDefault="009B194E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тал ты почти</w:t>
      </w:r>
      <w:r w:rsidR="0086523F">
        <w:rPr>
          <w:rFonts w:ascii="Arial Narrow" w:hAnsi="Arial Narrow"/>
          <w:sz w:val="28"/>
          <w:szCs w:val="28"/>
        </w:rPr>
        <w:t>, что большим.</w:t>
      </w:r>
    </w:p>
    <w:p w:rsidR="0086523F" w:rsidRDefault="0086523F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чень хочет, мамуля</w:t>
      </w:r>
    </w:p>
    <w:p w:rsidR="0086523F" w:rsidRDefault="0086523F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ыном гордится своим.</w:t>
      </w:r>
    </w:p>
    <w:p w:rsidR="0086523F" w:rsidRDefault="0086523F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обижай же, не огорчай же</w:t>
      </w:r>
    </w:p>
    <w:p w:rsidR="0086523F" w:rsidRDefault="0086523F" w:rsidP="009B194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ын дорогой ты меня.</w:t>
      </w:r>
    </w:p>
    <w:p w:rsidR="0086523F" w:rsidRDefault="0086523F" w:rsidP="0086523F">
      <w:pPr>
        <w:pStyle w:val="a3"/>
        <w:ind w:left="2844" w:firstLine="69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ы моя радость, ты мое счастье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Ты моя боль и мечта!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Пусть в твоей жизни не будет ненастья,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Пусть будет солнце всегда!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брое утро, сын взрослый.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отпускаю тебя.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твои глазки целует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то-то другая, не я.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Это твоя жизнь, это твоя боль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Счастье твое и мечта.</w:t>
      </w:r>
    </w:p>
    <w:p w:rsidR="0086523F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Ты одолеешь любые ненастья</w:t>
      </w:r>
    </w:p>
    <w:p w:rsidR="00A15850" w:rsidRDefault="0086523F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И будет солнце всегда…</w:t>
      </w:r>
    </w:p>
    <w:p w:rsidR="00A15850" w:rsidRDefault="00A158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86523F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Дед мороз»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чему наш добрый Дедушка Мороз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гости к нам приходит лишь один раз в год?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чему на елочке яркой мишурой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горят иголочки летом и весной?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т бы было </w:t>
      </w:r>
      <w:proofErr w:type="gramStart"/>
      <w:r>
        <w:rPr>
          <w:rFonts w:ascii="Arial Narrow" w:hAnsi="Arial Narrow"/>
          <w:sz w:val="28"/>
          <w:szCs w:val="28"/>
        </w:rPr>
        <w:t>здорово</w:t>
      </w:r>
      <w:proofErr w:type="gramEnd"/>
      <w:r>
        <w:rPr>
          <w:rFonts w:ascii="Arial Narrow" w:hAnsi="Arial Narrow"/>
          <w:sz w:val="28"/>
          <w:szCs w:val="28"/>
        </w:rPr>
        <w:t>, если б каждый день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аздник Новогодний к нам стучался в дверь.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ед Мороз подарочки бы разные дарил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на резвой троечке всех ребят возил.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о тогда б, друзья мои, стариком я стал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сли б праздник каждый день к нам в окно стучал.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подумав, я решил: пусть один раз в год,</w:t>
      </w:r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 нам с тобой приходит Дедушка Мороз!</w:t>
      </w:r>
      <w:bookmarkStart w:id="0" w:name="_GoBack"/>
      <w:bookmarkEnd w:id="0"/>
    </w:p>
    <w:p w:rsidR="00A15850" w:rsidRDefault="00A15850" w:rsidP="0086523F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86523F" w:rsidRDefault="0086523F" w:rsidP="009B194E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B194E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B194E" w:rsidRPr="009628FC" w:rsidRDefault="009B194E" w:rsidP="009628FC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628FC" w:rsidRDefault="009628FC" w:rsidP="0012240B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12240B" w:rsidRDefault="0012240B" w:rsidP="0012240B">
      <w:pPr>
        <w:pStyle w:val="a3"/>
        <w:ind w:left="142" w:firstLine="567"/>
        <w:jc w:val="both"/>
        <w:rPr>
          <w:rFonts w:ascii="Arial Narrow" w:hAnsi="Arial Narrow"/>
          <w:sz w:val="28"/>
          <w:szCs w:val="28"/>
        </w:rPr>
      </w:pPr>
    </w:p>
    <w:p w:rsidR="0012240B" w:rsidRPr="0012240B" w:rsidRDefault="0012240B" w:rsidP="0012240B">
      <w:pPr>
        <w:jc w:val="both"/>
        <w:rPr>
          <w:rFonts w:ascii="Arial Narrow" w:hAnsi="Arial Narrow"/>
          <w:sz w:val="28"/>
          <w:szCs w:val="28"/>
        </w:rPr>
      </w:pPr>
    </w:p>
    <w:sectPr w:rsidR="0012240B" w:rsidRPr="0012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6E9"/>
    <w:multiLevelType w:val="hybridMultilevel"/>
    <w:tmpl w:val="96C8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0C34"/>
    <w:multiLevelType w:val="hybridMultilevel"/>
    <w:tmpl w:val="3A18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0B"/>
    <w:rsid w:val="00111C8E"/>
    <w:rsid w:val="0012240B"/>
    <w:rsid w:val="003B0982"/>
    <w:rsid w:val="003D0753"/>
    <w:rsid w:val="00555CF1"/>
    <w:rsid w:val="0075059B"/>
    <w:rsid w:val="007A34F4"/>
    <w:rsid w:val="007C245A"/>
    <w:rsid w:val="0086523F"/>
    <w:rsid w:val="009628FC"/>
    <w:rsid w:val="009B194E"/>
    <w:rsid w:val="00A15850"/>
    <w:rsid w:val="00CE0B0D"/>
    <w:rsid w:val="00E2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0B"/>
    <w:pPr>
      <w:ind w:left="720"/>
      <w:contextualSpacing/>
    </w:pPr>
  </w:style>
  <w:style w:type="paragraph" w:styleId="a4">
    <w:name w:val="No Spacing"/>
    <w:uiPriority w:val="1"/>
    <w:qFormat/>
    <w:rsid w:val="00555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0B"/>
    <w:pPr>
      <w:ind w:left="720"/>
      <w:contextualSpacing/>
    </w:pPr>
  </w:style>
  <w:style w:type="paragraph" w:styleId="a4">
    <w:name w:val="No Spacing"/>
    <w:uiPriority w:val="1"/>
    <w:qFormat/>
    <w:rsid w:val="00555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B301-666B-478C-A217-2E22953F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16-03-08T14:11:00Z</dcterms:created>
  <dcterms:modified xsi:type="dcterms:W3CDTF">2016-03-08T15:11:00Z</dcterms:modified>
</cp:coreProperties>
</file>